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6D4A" w14:textId="77777777" w:rsidR="008234D1" w:rsidRDefault="008234D1" w:rsidP="008234D1">
      <w:pPr>
        <w:rPr>
          <w:noProof/>
        </w:rPr>
      </w:pPr>
      <w:r>
        <w:rPr>
          <w:noProof/>
        </w:rPr>
        <w:t># 8.2 基于线性层的自编码模型</w:t>
      </w:r>
    </w:p>
    <w:p w14:paraId="3DFF909E" w14:textId="77777777" w:rsidR="008234D1" w:rsidRDefault="008234D1" w:rsidP="008234D1">
      <w:pPr>
        <w:rPr>
          <w:noProof/>
        </w:rPr>
      </w:pPr>
    </w:p>
    <w:p w14:paraId="105BC3FC" w14:textId="77777777" w:rsidR="008234D1" w:rsidRDefault="008234D1" w:rsidP="008234D1">
      <w:pPr>
        <w:rPr>
          <w:noProof/>
        </w:rPr>
      </w:pPr>
    </w:p>
    <w:p w14:paraId="2B7A5212" w14:textId="77777777" w:rsidR="008234D1" w:rsidRDefault="008234D1" w:rsidP="008234D1">
      <w:pPr>
        <w:rPr>
          <w:noProof/>
        </w:rPr>
      </w:pPr>
      <w:r>
        <w:rPr>
          <w:noProof/>
        </w:rPr>
        <w:t>import numpy as np</w:t>
      </w:r>
    </w:p>
    <w:p w14:paraId="0EAB46DF" w14:textId="77777777" w:rsidR="008234D1" w:rsidRDefault="008234D1" w:rsidP="008234D1">
      <w:pPr>
        <w:rPr>
          <w:noProof/>
        </w:rPr>
      </w:pPr>
      <w:r>
        <w:rPr>
          <w:noProof/>
        </w:rPr>
        <w:t>import pandas as pd</w:t>
      </w:r>
    </w:p>
    <w:p w14:paraId="5BCA93AE" w14:textId="77777777" w:rsidR="008234D1" w:rsidRDefault="008234D1" w:rsidP="008234D1">
      <w:pPr>
        <w:rPr>
          <w:noProof/>
        </w:rPr>
      </w:pPr>
      <w:r>
        <w:rPr>
          <w:noProof/>
        </w:rPr>
        <w:t>import matplotlib.pyplot as plt</w:t>
      </w:r>
    </w:p>
    <w:p w14:paraId="05905CAC" w14:textId="77777777" w:rsidR="008234D1" w:rsidRDefault="008234D1" w:rsidP="008234D1">
      <w:pPr>
        <w:rPr>
          <w:noProof/>
        </w:rPr>
      </w:pPr>
      <w:r>
        <w:rPr>
          <w:noProof/>
        </w:rPr>
        <w:t>from mpl_toolkits.mplot3d import Axes3D</w:t>
      </w:r>
    </w:p>
    <w:p w14:paraId="0E3FD986" w14:textId="77777777" w:rsidR="008234D1" w:rsidRDefault="008234D1" w:rsidP="008234D1">
      <w:pPr>
        <w:rPr>
          <w:noProof/>
        </w:rPr>
      </w:pPr>
      <w:r>
        <w:rPr>
          <w:noProof/>
        </w:rPr>
        <w:t>import hiddenlayer as hl</w:t>
      </w:r>
    </w:p>
    <w:p w14:paraId="4288B582" w14:textId="77777777" w:rsidR="008234D1" w:rsidRDefault="008234D1" w:rsidP="008234D1">
      <w:pPr>
        <w:rPr>
          <w:noProof/>
        </w:rPr>
      </w:pPr>
      <w:r>
        <w:rPr>
          <w:noProof/>
        </w:rPr>
        <w:t>from sklearn.manifold import TSNE</w:t>
      </w:r>
    </w:p>
    <w:p w14:paraId="11A80F2D" w14:textId="77777777" w:rsidR="008234D1" w:rsidRDefault="008234D1" w:rsidP="008234D1">
      <w:pPr>
        <w:rPr>
          <w:noProof/>
        </w:rPr>
      </w:pPr>
      <w:r>
        <w:rPr>
          <w:noProof/>
        </w:rPr>
        <w:t>from sklearn.svm import SVC</w:t>
      </w:r>
    </w:p>
    <w:p w14:paraId="775AE7BE" w14:textId="77777777" w:rsidR="008234D1" w:rsidRDefault="008234D1" w:rsidP="008234D1">
      <w:pPr>
        <w:rPr>
          <w:noProof/>
        </w:rPr>
      </w:pPr>
      <w:r>
        <w:rPr>
          <w:noProof/>
        </w:rPr>
        <w:t>from sklearn.decomposition import PCA</w:t>
      </w:r>
    </w:p>
    <w:p w14:paraId="75795F47" w14:textId="77777777" w:rsidR="008234D1" w:rsidRDefault="008234D1" w:rsidP="008234D1">
      <w:pPr>
        <w:rPr>
          <w:noProof/>
        </w:rPr>
      </w:pPr>
      <w:r>
        <w:rPr>
          <w:noProof/>
        </w:rPr>
        <w:t>from sklearn.metrics import classification_report, accuracy_score</w:t>
      </w:r>
    </w:p>
    <w:p w14:paraId="4C491F5A" w14:textId="77777777" w:rsidR="008234D1" w:rsidRDefault="008234D1" w:rsidP="008234D1">
      <w:pPr>
        <w:rPr>
          <w:noProof/>
        </w:rPr>
      </w:pPr>
      <w:r>
        <w:rPr>
          <w:noProof/>
        </w:rPr>
        <w:t>import torch</w:t>
      </w:r>
    </w:p>
    <w:p w14:paraId="2C44A394" w14:textId="77777777" w:rsidR="008234D1" w:rsidRDefault="008234D1" w:rsidP="008234D1">
      <w:pPr>
        <w:rPr>
          <w:noProof/>
        </w:rPr>
      </w:pPr>
      <w:r>
        <w:rPr>
          <w:noProof/>
        </w:rPr>
        <w:t>from torch import nn</w:t>
      </w:r>
    </w:p>
    <w:p w14:paraId="60441D1C" w14:textId="77777777" w:rsidR="008234D1" w:rsidRDefault="008234D1" w:rsidP="008234D1">
      <w:pPr>
        <w:rPr>
          <w:noProof/>
        </w:rPr>
      </w:pPr>
      <w:r>
        <w:rPr>
          <w:noProof/>
        </w:rPr>
        <w:t>import torch.nn.functional as F</w:t>
      </w:r>
    </w:p>
    <w:p w14:paraId="301DABCA" w14:textId="77777777" w:rsidR="008234D1" w:rsidRDefault="008234D1" w:rsidP="008234D1">
      <w:pPr>
        <w:rPr>
          <w:noProof/>
        </w:rPr>
      </w:pPr>
      <w:r>
        <w:rPr>
          <w:noProof/>
        </w:rPr>
        <w:t>import torch.utils.data as Data</w:t>
      </w:r>
    </w:p>
    <w:p w14:paraId="7D543E71" w14:textId="77777777" w:rsidR="008234D1" w:rsidRDefault="008234D1" w:rsidP="008234D1">
      <w:pPr>
        <w:rPr>
          <w:noProof/>
        </w:rPr>
      </w:pPr>
      <w:r>
        <w:rPr>
          <w:noProof/>
        </w:rPr>
        <w:t>import torch.optim as optim</w:t>
      </w:r>
    </w:p>
    <w:p w14:paraId="23EC81FE" w14:textId="77777777" w:rsidR="008234D1" w:rsidRDefault="008234D1" w:rsidP="008234D1">
      <w:pPr>
        <w:rPr>
          <w:noProof/>
        </w:rPr>
      </w:pPr>
      <w:r>
        <w:rPr>
          <w:noProof/>
        </w:rPr>
        <w:t>from torchvision import transforms</w:t>
      </w:r>
    </w:p>
    <w:p w14:paraId="4343BA60" w14:textId="77777777" w:rsidR="008234D1" w:rsidRDefault="008234D1" w:rsidP="008234D1">
      <w:pPr>
        <w:rPr>
          <w:noProof/>
        </w:rPr>
      </w:pPr>
      <w:r>
        <w:rPr>
          <w:noProof/>
        </w:rPr>
        <w:t>from torchvision.datasets import MNIST</w:t>
      </w:r>
    </w:p>
    <w:p w14:paraId="1851CB32" w14:textId="77777777" w:rsidR="008234D1" w:rsidRDefault="008234D1" w:rsidP="008234D1">
      <w:pPr>
        <w:rPr>
          <w:noProof/>
        </w:rPr>
      </w:pPr>
      <w:r>
        <w:rPr>
          <w:noProof/>
        </w:rPr>
        <w:t>from torchvision.utils import make_grid</w:t>
      </w:r>
    </w:p>
    <w:p w14:paraId="14ECFA3C" w14:textId="77777777" w:rsidR="008234D1" w:rsidRDefault="008234D1" w:rsidP="008234D1">
      <w:pPr>
        <w:rPr>
          <w:noProof/>
        </w:rPr>
      </w:pPr>
      <w:r>
        <w:rPr>
          <w:noProof/>
        </w:rPr>
        <w:t>import os</w:t>
      </w:r>
    </w:p>
    <w:p w14:paraId="624884B2" w14:textId="77777777" w:rsidR="008234D1" w:rsidRDefault="008234D1" w:rsidP="008234D1">
      <w:pPr>
        <w:rPr>
          <w:noProof/>
        </w:rPr>
      </w:pPr>
      <w:r>
        <w:rPr>
          <w:noProof/>
        </w:rPr>
        <w:t>import gzip</w:t>
      </w:r>
    </w:p>
    <w:p w14:paraId="131783A6" w14:textId="77777777" w:rsidR="008234D1" w:rsidRDefault="008234D1" w:rsidP="008234D1">
      <w:pPr>
        <w:rPr>
          <w:noProof/>
        </w:rPr>
      </w:pPr>
      <w:r>
        <w:rPr>
          <w:noProof/>
        </w:rPr>
        <w:t>import logging</w:t>
      </w:r>
    </w:p>
    <w:p w14:paraId="082228C3" w14:textId="77777777" w:rsidR="008234D1" w:rsidRDefault="008234D1" w:rsidP="008234D1">
      <w:pPr>
        <w:rPr>
          <w:noProof/>
        </w:rPr>
      </w:pPr>
    </w:p>
    <w:p w14:paraId="21826FD2" w14:textId="77777777" w:rsidR="008234D1" w:rsidRDefault="008234D1" w:rsidP="008234D1">
      <w:pPr>
        <w:rPr>
          <w:noProof/>
        </w:rPr>
      </w:pPr>
      <w:r>
        <w:rPr>
          <w:noProof/>
        </w:rPr>
        <w:t># 使用手写体数据</w:t>
      </w:r>
    </w:p>
    <w:p w14:paraId="2408A0DC" w14:textId="77777777" w:rsidR="008234D1" w:rsidRDefault="008234D1" w:rsidP="008234D1">
      <w:pPr>
        <w:rPr>
          <w:noProof/>
        </w:rPr>
      </w:pPr>
      <w:r>
        <w:rPr>
          <w:noProof/>
        </w:rPr>
        <w:t># 准备训练数据集</w:t>
      </w:r>
    </w:p>
    <w:p w14:paraId="7A0FDC07" w14:textId="77777777" w:rsidR="008234D1" w:rsidRDefault="008234D1" w:rsidP="008234D1">
      <w:pPr>
        <w:rPr>
          <w:noProof/>
        </w:rPr>
      </w:pPr>
      <w:r>
        <w:rPr>
          <w:noProof/>
        </w:rPr>
        <w:t>train_data = MNIST(</w:t>
      </w:r>
    </w:p>
    <w:p w14:paraId="4D78FD0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root=f"/deep Learning/MNIST",  # 数据的路径</w:t>
      </w:r>
    </w:p>
    <w:p w14:paraId="358F61B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in=True,  # 只使用训练数据集</w:t>
      </w:r>
    </w:p>
    <w:p w14:paraId="58A3719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nsform=transforms.ToTensor(),</w:t>
      </w:r>
    </w:p>
    <w:p w14:paraId="114A2AE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download=True</w:t>
      </w:r>
    </w:p>
    <w:p w14:paraId="655C2FAA" w14:textId="77777777" w:rsidR="008234D1" w:rsidRDefault="008234D1" w:rsidP="008234D1">
      <w:pPr>
        <w:rPr>
          <w:noProof/>
        </w:rPr>
      </w:pPr>
      <w:r>
        <w:rPr>
          <w:noProof/>
        </w:rPr>
        <w:t>)</w:t>
      </w:r>
    </w:p>
    <w:p w14:paraId="1C9D6780" w14:textId="77777777" w:rsidR="008234D1" w:rsidRDefault="008234D1" w:rsidP="008234D1">
      <w:pPr>
        <w:rPr>
          <w:noProof/>
        </w:rPr>
      </w:pPr>
    </w:p>
    <w:p w14:paraId="369D06B1" w14:textId="77777777" w:rsidR="008234D1" w:rsidRDefault="008234D1" w:rsidP="008234D1">
      <w:pPr>
        <w:rPr>
          <w:noProof/>
        </w:rPr>
      </w:pPr>
    </w:p>
    <w:p w14:paraId="41168706" w14:textId="77777777" w:rsidR="008234D1" w:rsidRDefault="008234D1" w:rsidP="008234D1">
      <w:pPr>
        <w:rPr>
          <w:noProof/>
        </w:rPr>
      </w:pPr>
      <w:r>
        <w:rPr>
          <w:noProof/>
        </w:rPr>
        <w:t>train_data_x = train_data.data.type(torch.FloatTensor) / 255.0</w:t>
      </w:r>
    </w:p>
    <w:p w14:paraId="1846B90A" w14:textId="77777777" w:rsidR="008234D1" w:rsidRDefault="008234D1" w:rsidP="008234D1">
      <w:pPr>
        <w:rPr>
          <w:noProof/>
        </w:rPr>
      </w:pPr>
      <w:r>
        <w:rPr>
          <w:noProof/>
        </w:rPr>
        <w:t>train_data_x = train_data_x.reshape(train_data_x.shape[0], -1)</w:t>
      </w:r>
    </w:p>
    <w:p w14:paraId="6C356F86" w14:textId="77777777" w:rsidR="008234D1" w:rsidRDefault="008234D1" w:rsidP="008234D1">
      <w:pPr>
        <w:rPr>
          <w:noProof/>
        </w:rPr>
      </w:pPr>
      <w:r>
        <w:rPr>
          <w:noProof/>
        </w:rPr>
        <w:t>train_data_y = train_data.targets</w:t>
      </w:r>
    </w:p>
    <w:p w14:paraId="59045F0A" w14:textId="77777777" w:rsidR="008234D1" w:rsidRDefault="008234D1" w:rsidP="008234D1">
      <w:pPr>
        <w:rPr>
          <w:noProof/>
        </w:rPr>
      </w:pPr>
    </w:p>
    <w:p w14:paraId="17BEEA1D" w14:textId="77777777" w:rsidR="008234D1" w:rsidRDefault="008234D1" w:rsidP="008234D1">
      <w:pPr>
        <w:rPr>
          <w:noProof/>
        </w:rPr>
      </w:pPr>
      <w:r>
        <w:rPr>
          <w:noProof/>
        </w:rPr>
        <w:t># 定义一个数据加载器</w:t>
      </w:r>
    </w:p>
    <w:p w14:paraId="12280818" w14:textId="77777777" w:rsidR="008234D1" w:rsidRDefault="008234D1" w:rsidP="008234D1">
      <w:pPr>
        <w:rPr>
          <w:noProof/>
        </w:rPr>
      </w:pPr>
      <w:r>
        <w:rPr>
          <w:noProof/>
        </w:rPr>
        <w:t>train_loader = Data.DataLoader(</w:t>
      </w:r>
    </w:p>
    <w:p w14:paraId="24CB44F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dataset=train_data_x,  # 使用的数据集</w:t>
      </w:r>
    </w:p>
    <w:p w14:paraId="252216DE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batch_size=64,  # 批处理样本大小</w:t>
      </w:r>
    </w:p>
    <w:p w14:paraId="27D419A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shuffle=True,  # 每次迭代前打乱数据</w:t>
      </w:r>
    </w:p>
    <w:p w14:paraId="0EE87E0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num_workers=0</w:t>
      </w:r>
    </w:p>
    <w:p w14:paraId="08367C2D" w14:textId="77777777" w:rsidR="008234D1" w:rsidRDefault="008234D1" w:rsidP="008234D1">
      <w:pPr>
        <w:rPr>
          <w:noProof/>
        </w:rPr>
      </w:pPr>
      <w:r>
        <w:rPr>
          <w:noProof/>
        </w:rPr>
        <w:lastRenderedPageBreak/>
        <w:t>)</w:t>
      </w:r>
    </w:p>
    <w:p w14:paraId="2D468A56" w14:textId="77777777" w:rsidR="008234D1" w:rsidRDefault="008234D1" w:rsidP="008234D1">
      <w:pPr>
        <w:rPr>
          <w:noProof/>
        </w:rPr>
      </w:pPr>
    </w:p>
    <w:p w14:paraId="0635E3BB" w14:textId="77777777" w:rsidR="008234D1" w:rsidRDefault="008234D1" w:rsidP="008234D1">
      <w:pPr>
        <w:rPr>
          <w:noProof/>
        </w:rPr>
      </w:pPr>
      <w:r>
        <w:rPr>
          <w:noProof/>
        </w:rPr>
        <w:t>test_data = MNIST(</w:t>
      </w:r>
    </w:p>
    <w:p w14:paraId="5C6E324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root="/deep Learning",  # 数据的路径</w:t>
      </w:r>
    </w:p>
    <w:p w14:paraId="0A8BDA96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in=False,  # 只使用训练数据集</w:t>
      </w:r>
    </w:p>
    <w:p w14:paraId="324D6B95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nsform=transforms.ToTensor(),</w:t>
      </w:r>
    </w:p>
    <w:p w14:paraId="5F250AB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download=True</w:t>
      </w:r>
    </w:p>
    <w:p w14:paraId="2B191BA6" w14:textId="77777777" w:rsidR="008234D1" w:rsidRDefault="008234D1" w:rsidP="008234D1">
      <w:pPr>
        <w:rPr>
          <w:noProof/>
        </w:rPr>
      </w:pPr>
      <w:r>
        <w:rPr>
          <w:noProof/>
        </w:rPr>
        <w:t>)</w:t>
      </w:r>
    </w:p>
    <w:p w14:paraId="7D466ADF" w14:textId="77777777" w:rsidR="008234D1" w:rsidRDefault="008234D1" w:rsidP="008234D1">
      <w:pPr>
        <w:rPr>
          <w:noProof/>
        </w:rPr>
      </w:pPr>
    </w:p>
    <w:p w14:paraId="117ED65D" w14:textId="77777777" w:rsidR="008234D1" w:rsidRDefault="008234D1" w:rsidP="008234D1">
      <w:pPr>
        <w:rPr>
          <w:noProof/>
        </w:rPr>
      </w:pPr>
      <w:r>
        <w:rPr>
          <w:noProof/>
        </w:rPr>
        <w:t># 为测试数据添加一个通道纬度,获取测试数据的X和Y</w:t>
      </w:r>
    </w:p>
    <w:p w14:paraId="49F2703F" w14:textId="77777777" w:rsidR="008234D1" w:rsidRDefault="008234D1" w:rsidP="008234D1">
      <w:pPr>
        <w:rPr>
          <w:noProof/>
        </w:rPr>
      </w:pPr>
      <w:r>
        <w:rPr>
          <w:noProof/>
        </w:rPr>
        <w:t>test_data_x = test_data.data.type(torch.FloatTensor) / 255.0</w:t>
      </w:r>
    </w:p>
    <w:p w14:paraId="74C8FF25" w14:textId="77777777" w:rsidR="008234D1" w:rsidRDefault="008234D1" w:rsidP="008234D1">
      <w:pPr>
        <w:rPr>
          <w:noProof/>
        </w:rPr>
      </w:pPr>
      <w:r>
        <w:rPr>
          <w:noProof/>
        </w:rPr>
        <w:t>test_data_x = test_data_x.reshape(test_data_x.shape[0], -1)</w:t>
      </w:r>
    </w:p>
    <w:p w14:paraId="5DF11B9C" w14:textId="77777777" w:rsidR="008234D1" w:rsidRDefault="008234D1" w:rsidP="008234D1">
      <w:pPr>
        <w:rPr>
          <w:noProof/>
        </w:rPr>
      </w:pPr>
      <w:r>
        <w:rPr>
          <w:noProof/>
        </w:rPr>
        <w:t>test_data_y = test_data.targets</w:t>
      </w:r>
    </w:p>
    <w:p w14:paraId="05BD228A" w14:textId="77777777" w:rsidR="008234D1" w:rsidRDefault="008234D1" w:rsidP="008234D1">
      <w:pPr>
        <w:rPr>
          <w:noProof/>
        </w:rPr>
      </w:pPr>
      <w:r>
        <w:rPr>
          <w:noProof/>
        </w:rPr>
        <w:t>print("训练数据集:", train_data_x.shape)</w:t>
      </w:r>
    </w:p>
    <w:p w14:paraId="43E2CD11" w14:textId="77777777" w:rsidR="008234D1" w:rsidRDefault="008234D1" w:rsidP="008234D1">
      <w:pPr>
        <w:rPr>
          <w:noProof/>
        </w:rPr>
      </w:pPr>
      <w:r>
        <w:rPr>
          <w:noProof/>
        </w:rPr>
        <w:t>print("测试数据集:", test_data_x.shape)</w:t>
      </w:r>
    </w:p>
    <w:p w14:paraId="6EE1E335" w14:textId="77777777" w:rsidR="008234D1" w:rsidRDefault="008234D1" w:rsidP="008234D1">
      <w:pPr>
        <w:rPr>
          <w:noProof/>
        </w:rPr>
      </w:pPr>
    </w:p>
    <w:p w14:paraId="6AD666E1" w14:textId="77777777" w:rsidR="008234D1" w:rsidRDefault="008234D1" w:rsidP="008234D1">
      <w:pPr>
        <w:rPr>
          <w:noProof/>
        </w:rPr>
      </w:pPr>
      <w:r>
        <w:rPr>
          <w:noProof/>
        </w:rPr>
        <w:t># 可视化一个batch的图像内容</w:t>
      </w:r>
    </w:p>
    <w:p w14:paraId="3E35C50B" w14:textId="77777777" w:rsidR="008234D1" w:rsidRDefault="008234D1" w:rsidP="008234D1">
      <w:pPr>
        <w:rPr>
          <w:noProof/>
        </w:rPr>
      </w:pPr>
      <w:r>
        <w:rPr>
          <w:noProof/>
        </w:rPr>
        <w:t>#  获得一个batch的数据</w:t>
      </w:r>
    </w:p>
    <w:p w14:paraId="2FD501DA" w14:textId="77777777" w:rsidR="008234D1" w:rsidRDefault="008234D1" w:rsidP="008234D1">
      <w:pPr>
        <w:rPr>
          <w:noProof/>
        </w:rPr>
      </w:pPr>
      <w:r>
        <w:rPr>
          <w:noProof/>
        </w:rPr>
        <w:t>for step, b_x in enumerate(train_loader):</w:t>
      </w:r>
    </w:p>
    <w:p w14:paraId="19B4CD4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if step &gt; 0:</w:t>
      </w:r>
    </w:p>
    <w:p w14:paraId="483408C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break</w:t>
      </w:r>
    </w:p>
    <w:p w14:paraId="0F41173B" w14:textId="77777777" w:rsidR="008234D1" w:rsidRDefault="008234D1" w:rsidP="008234D1">
      <w:pPr>
        <w:rPr>
          <w:noProof/>
        </w:rPr>
      </w:pPr>
    </w:p>
    <w:p w14:paraId="4F24E59C" w14:textId="77777777" w:rsidR="008234D1" w:rsidRDefault="008234D1" w:rsidP="008234D1">
      <w:pPr>
        <w:rPr>
          <w:noProof/>
        </w:rPr>
      </w:pPr>
      <w:r>
        <w:rPr>
          <w:noProof/>
        </w:rPr>
        <w:t># 可视化一个batch的图像</w:t>
      </w:r>
    </w:p>
    <w:p w14:paraId="55896DD5" w14:textId="77777777" w:rsidR="008234D1" w:rsidRDefault="008234D1" w:rsidP="008234D1">
      <w:pPr>
        <w:rPr>
          <w:noProof/>
        </w:rPr>
      </w:pPr>
      <w:r>
        <w:rPr>
          <w:noProof/>
        </w:rPr>
        <w:t>im = make_grid(b_x.reshape((-1, 1, 28, 28)))</w:t>
      </w:r>
    </w:p>
    <w:p w14:paraId="14476E41" w14:textId="77777777" w:rsidR="008234D1" w:rsidRDefault="008234D1" w:rsidP="008234D1">
      <w:pPr>
        <w:rPr>
          <w:noProof/>
        </w:rPr>
      </w:pPr>
      <w:r>
        <w:rPr>
          <w:noProof/>
        </w:rPr>
        <w:t>im = im.data.numpy().transpose((1, 2, 0))</w:t>
      </w:r>
    </w:p>
    <w:p w14:paraId="135D8058" w14:textId="77777777" w:rsidR="008234D1" w:rsidRDefault="008234D1" w:rsidP="008234D1">
      <w:pPr>
        <w:rPr>
          <w:noProof/>
        </w:rPr>
      </w:pPr>
      <w:r>
        <w:rPr>
          <w:noProof/>
        </w:rPr>
        <w:t>plt.figure()</w:t>
      </w:r>
    </w:p>
    <w:p w14:paraId="05116373" w14:textId="77777777" w:rsidR="008234D1" w:rsidRDefault="008234D1" w:rsidP="008234D1">
      <w:pPr>
        <w:rPr>
          <w:noProof/>
        </w:rPr>
      </w:pPr>
      <w:r>
        <w:rPr>
          <w:noProof/>
        </w:rPr>
        <w:t>plt.imshow(im)</w:t>
      </w:r>
    </w:p>
    <w:p w14:paraId="0720DE17" w14:textId="77777777" w:rsidR="008234D1" w:rsidRDefault="008234D1" w:rsidP="008234D1">
      <w:pPr>
        <w:rPr>
          <w:noProof/>
        </w:rPr>
      </w:pPr>
      <w:r>
        <w:rPr>
          <w:noProof/>
        </w:rPr>
        <w:t>plt.axis("off")</w:t>
      </w:r>
    </w:p>
    <w:p w14:paraId="12F4CB62" w14:textId="77777777" w:rsidR="008234D1" w:rsidRDefault="008234D1" w:rsidP="008234D1">
      <w:pPr>
        <w:rPr>
          <w:noProof/>
        </w:rPr>
      </w:pPr>
      <w:r>
        <w:rPr>
          <w:noProof/>
        </w:rPr>
        <w:t>plt.show()</w:t>
      </w:r>
    </w:p>
    <w:p w14:paraId="542B3CD3" w14:textId="23CF3AE0" w:rsidR="008234D1" w:rsidRDefault="008234D1" w:rsidP="008234D1">
      <w:pPr>
        <w:rPr>
          <w:noProof/>
        </w:rPr>
      </w:pPr>
    </w:p>
    <w:p w14:paraId="19C95CC5" w14:textId="77777777" w:rsidR="008234D1" w:rsidRDefault="008234D1" w:rsidP="008234D1">
      <w:pPr>
        <w:rPr>
          <w:noProof/>
        </w:rPr>
      </w:pPr>
    </w:p>
    <w:p w14:paraId="5CF8BD8B" w14:textId="77777777" w:rsidR="008234D1" w:rsidRDefault="008234D1" w:rsidP="008234D1">
      <w:pPr>
        <w:rPr>
          <w:noProof/>
        </w:rPr>
      </w:pPr>
      <w:r>
        <w:rPr>
          <w:noProof/>
        </w:rPr>
        <w:t>class EnDecoder(nn.Module):</w:t>
      </w:r>
    </w:p>
    <w:p w14:paraId="4D8C5E6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def __init__(self):</w:t>
      </w:r>
    </w:p>
    <w:p w14:paraId="1D0D83C3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super(EnDecoder, self).__init__()</w:t>
      </w:r>
    </w:p>
    <w:p w14:paraId="2A847F1F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# 定义Encoder</w:t>
      </w:r>
    </w:p>
    <w:p w14:paraId="380D935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self.Encoder = nn.Sequential(</w:t>
      </w:r>
    </w:p>
    <w:p w14:paraId="7BDA4A9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784, 512),</w:t>
      </w:r>
    </w:p>
    <w:p w14:paraId="006C88D5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5EC9FE29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512, 256),</w:t>
      </w:r>
    </w:p>
    <w:p w14:paraId="0628603D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5600ADF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256, 128),</w:t>
      </w:r>
    </w:p>
    <w:p w14:paraId="731EEA9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0419B6F6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128, 3),</w:t>
      </w:r>
    </w:p>
    <w:p w14:paraId="698CBFA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57A0492C" w14:textId="77777777" w:rsidR="008234D1" w:rsidRDefault="008234D1" w:rsidP="008234D1">
      <w:pPr>
        <w:rPr>
          <w:noProof/>
        </w:rPr>
      </w:pPr>
      <w:r>
        <w:rPr>
          <w:noProof/>
        </w:rPr>
        <w:lastRenderedPageBreak/>
        <w:t xml:space="preserve">        )</w:t>
      </w:r>
    </w:p>
    <w:p w14:paraId="3B23F3FA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# 定义Decoder</w:t>
      </w:r>
    </w:p>
    <w:p w14:paraId="6D53933C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self.Decoder = nn.Sequential(</w:t>
      </w:r>
    </w:p>
    <w:p w14:paraId="3A4467B3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3, 128),</w:t>
      </w:r>
    </w:p>
    <w:p w14:paraId="6D4AFE1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71029DCE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128, 256),</w:t>
      </w:r>
    </w:p>
    <w:p w14:paraId="0C6CE5F2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48BE1D0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256, 512),</w:t>
      </w:r>
    </w:p>
    <w:p w14:paraId="406B69A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Tanh(),</w:t>
      </w:r>
    </w:p>
    <w:p w14:paraId="73C1380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Linear(512, 784),</w:t>
      </w:r>
    </w:p>
    <w:p w14:paraId="568E86B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nn.Sigmoid(),</w:t>
      </w:r>
    </w:p>
    <w:p w14:paraId="34D3A44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)</w:t>
      </w:r>
    </w:p>
    <w:p w14:paraId="36510FCE" w14:textId="77777777" w:rsidR="008234D1" w:rsidRDefault="008234D1" w:rsidP="008234D1">
      <w:pPr>
        <w:rPr>
          <w:noProof/>
        </w:rPr>
      </w:pPr>
    </w:p>
    <w:p w14:paraId="5ED82288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# 定义网络的向前传播路径</w:t>
      </w:r>
    </w:p>
    <w:p w14:paraId="24B1AD4D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def forward(self, x):</w:t>
      </w:r>
    </w:p>
    <w:p w14:paraId="4F521A0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encoder = self.Encoder(x)</w:t>
      </w:r>
    </w:p>
    <w:p w14:paraId="1BBE053E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decoder = self.Decoder(encoder)</w:t>
      </w:r>
    </w:p>
    <w:p w14:paraId="63DBEEE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return encoder, decoder</w:t>
      </w:r>
    </w:p>
    <w:p w14:paraId="07698D95" w14:textId="77777777" w:rsidR="008234D1" w:rsidRDefault="008234D1" w:rsidP="008234D1">
      <w:pPr>
        <w:rPr>
          <w:noProof/>
        </w:rPr>
      </w:pPr>
    </w:p>
    <w:p w14:paraId="7769494B" w14:textId="77777777" w:rsidR="008234D1" w:rsidRDefault="008234D1" w:rsidP="008234D1">
      <w:pPr>
        <w:rPr>
          <w:noProof/>
        </w:rPr>
      </w:pPr>
    </w:p>
    <w:p w14:paraId="1D2DBCFB" w14:textId="77777777" w:rsidR="008234D1" w:rsidRDefault="008234D1" w:rsidP="008234D1">
      <w:pPr>
        <w:rPr>
          <w:noProof/>
        </w:rPr>
      </w:pPr>
      <w:r>
        <w:rPr>
          <w:noProof/>
        </w:rPr>
        <w:t># 输出我们的网络结构</w:t>
      </w:r>
    </w:p>
    <w:p w14:paraId="7EB7B109" w14:textId="77777777" w:rsidR="008234D1" w:rsidRDefault="008234D1" w:rsidP="008234D1">
      <w:pPr>
        <w:rPr>
          <w:noProof/>
        </w:rPr>
      </w:pPr>
      <w:r>
        <w:rPr>
          <w:noProof/>
        </w:rPr>
        <w:t>edmodel = EnDecoder()</w:t>
      </w:r>
    </w:p>
    <w:p w14:paraId="680FADE3" w14:textId="77777777" w:rsidR="008234D1" w:rsidRDefault="008234D1" w:rsidP="008234D1">
      <w:pPr>
        <w:rPr>
          <w:noProof/>
        </w:rPr>
      </w:pPr>
      <w:r>
        <w:rPr>
          <w:noProof/>
        </w:rPr>
        <w:t>print(edmodel)</w:t>
      </w:r>
    </w:p>
    <w:p w14:paraId="3C8ED4FA" w14:textId="77777777" w:rsidR="008234D1" w:rsidRDefault="008234D1" w:rsidP="008234D1">
      <w:pPr>
        <w:rPr>
          <w:noProof/>
        </w:rPr>
      </w:pPr>
    </w:p>
    <w:p w14:paraId="4E8D49CB" w14:textId="77777777" w:rsidR="008234D1" w:rsidRDefault="008234D1" w:rsidP="008234D1">
      <w:pPr>
        <w:rPr>
          <w:noProof/>
        </w:rPr>
      </w:pPr>
      <w:r>
        <w:rPr>
          <w:noProof/>
        </w:rPr>
        <w:t># 定义优化器</w:t>
      </w:r>
    </w:p>
    <w:p w14:paraId="1D54DBD2" w14:textId="77777777" w:rsidR="008234D1" w:rsidRDefault="008234D1" w:rsidP="008234D1">
      <w:pPr>
        <w:rPr>
          <w:noProof/>
        </w:rPr>
      </w:pPr>
      <w:r>
        <w:rPr>
          <w:noProof/>
        </w:rPr>
        <w:t>optimizer = torch.optim.Adam(edmodel.parameters(), lr=0.003)</w:t>
      </w:r>
    </w:p>
    <w:p w14:paraId="5B81D06B" w14:textId="77777777" w:rsidR="008234D1" w:rsidRDefault="008234D1" w:rsidP="008234D1">
      <w:pPr>
        <w:rPr>
          <w:noProof/>
        </w:rPr>
      </w:pPr>
      <w:r>
        <w:rPr>
          <w:noProof/>
        </w:rPr>
        <w:t>loss_func = nn.MSELoss()  # 损失函数</w:t>
      </w:r>
    </w:p>
    <w:p w14:paraId="1E257D81" w14:textId="77777777" w:rsidR="008234D1" w:rsidRDefault="008234D1" w:rsidP="008234D1">
      <w:pPr>
        <w:rPr>
          <w:noProof/>
        </w:rPr>
      </w:pPr>
      <w:r>
        <w:rPr>
          <w:noProof/>
        </w:rPr>
        <w:t># 记录训练过程的指标</w:t>
      </w:r>
    </w:p>
    <w:p w14:paraId="1F4C6F2B" w14:textId="77777777" w:rsidR="008234D1" w:rsidRDefault="008234D1" w:rsidP="008234D1">
      <w:pPr>
        <w:rPr>
          <w:noProof/>
        </w:rPr>
      </w:pPr>
      <w:r>
        <w:rPr>
          <w:noProof/>
        </w:rPr>
        <w:t>history1 = hl.History()</w:t>
      </w:r>
    </w:p>
    <w:p w14:paraId="52518C07" w14:textId="77777777" w:rsidR="008234D1" w:rsidRDefault="008234D1" w:rsidP="008234D1">
      <w:pPr>
        <w:rPr>
          <w:noProof/>
        </w:rPr>
      </w:pPr>
      <w:r>
        <w:rPr>
          <w:noProof/>
        </w:rPr>
        <w:t># 使用Canvas进行可视化</w:t>
      </w:r>
    </w:p>
    <w:p w14:paraId="1D75C65B" w14:textId="77777777" w:rsidR="008234D1" w:rsidRDefault="008234D1" w:rsidP="008234D1">
      <w:pPr>
        <w:rPr>
          <w:noProof/>
        </w:rPr>
      </w:pPr>
      <w:r>
        <w:rPr>
          <w:noProof/>
        </w:rPr>
        <w:t>canvas1 = hl.Canvas()</w:t>
      </w:r>
    </w:p>
    <w:p w14:paraId="4A47546B" w14:textId="77777777" w:rsidR="008234D1" w:rsidRDefault="008234D1" w:rsidP="008234D1">
      <w:pPr>
        <w:rPr>
          <w:noProof/>
        </w:rPr>
      </w:pPr>
      <w:r>
        <w:rPr>
          <w:noProof/>
        </w:rPr>
        <w:t>train_num = 0</w:t>
      </w:r>
    </w:p>
    <w:p w14:paraId="2D7E7207" w14:textId="77777777" w:rsidR="008234D1" w:rsidRDefault="008234D1" w:rsidP="008234D1">
      <w:pPr>
        <w:rPr>
          <w:noProof/>
        </w:rPr>
      </w:pPr>
      <w:r>
        <w:rPr>
          <w:noProof/>
        </w:rPr>
        <w:t>val_num = 0</w:t>
      </w:r>
    </w:p>
    <w:p w14:paraId="66E93242" w14:textId="77777777" w:rsidR="008234D1" w:rsidRDefault="008234D1" w:rsidP="008234D1">
      <w:pPr>
        <w:rPr>
          <w:noProof/>
        </w:rPr>
      </w:pPr>
      <w:r>
        <w:rPr>
          <w:noProof/>
        </w:rPr>
        <w:t>## 对模型进行迭代训练,对所有的数据训练EPOCH轮</w:t>
      </w:r>
    </w:p>
    <w:p w14:paraId="1B3A0544" w14:textId="77777777" w:rsidR="008234D1" w:rsidRDefault="008234D1" w:rsidP="008234D1">
      <w:pPr>
        <w:rPr>
          <w:noProof/>
        </w:rPr>
      </w:pPr>
      <w:r>
        <w:rPr>
          <w:noProof/>
        </w:rPr>
        <w:t>for epoch in range(10):</w:t>
      </w:r>
    </w:p>
    <w:p w14:paraId="1BE8BBC6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in_loss_epoch = 0</w:t>
      </w:r>
    </w:p>
    <w:p w14:paraId="4A786C0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## 对训练数据的迭代器进行迭代计算</w:t>
      </w:r>
    </w:p>
    <w:p w14:paraId="08D42A6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for step, b_x in enumerate(train_loader):</w:t>
      </w:r>
    </w:p>
    <w:p w14:paraId="4E6A475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## 使用每个batch进行训练模型</w:t>
      </w:r>
    </w:p>
    <w:p w14:paraId="5E3FC3B9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_, output = edmodel(b_x)  # 在训练batch上的输出</w:t>
      </w:r>
    </w:p>
    <w:p w14:paraId="4F44785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loss = loss_func(output, b_x)  # 平方根误差</w:t>
      </w:r>
    </w:p>
    <w:p w14:paraId="10CA2755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optimizer.zero_grad()  # 每个迭代步的梯度初始化为0</w:t>
      </w:r>
    </w:p>
    <w:p w14:paraId="3653AD6A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loss.backward()  # 损失的后向传播，计算梯度</w:t>
      </w:r>
    </w:p>
    <w:p w14:paraId="4330849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optimizer.step()  # 使用梯度进行优化</w:t>
      </w:r>
    </w:p>
    <w:p w14:paraId="375A65F9" w14:textId="77777777" w:rsidR="008234D1" w:rsidRDefault="008234D1" w:rsidP="008234D1">
      <w:pPr>
        <w:rPr>
          <w:noProof/>
        </w:rPr>
      </w:pPr>
      <w:r>
        <w:rPr>
          <w:noProof/>
        </w:rPr>
        <w:lastRenderedPageBreak/>
        <w:t xml:space="preserve">        train_loss_epoch += loss.item() * b_x.size(0)</w:t>
      </w:r>
    </w:p>
    <w:p w14:paraId="2206DD3F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train_num = train_num + b_x.size(0)</w:t>
      </w:r>
    </w:p>
    <w:p w14:paraId="7C6280EA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## 计算一个epoch的损失</w:t>
      </w:r>
    </w:p>
    <w:p w14:paraId="69F898B3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rain_loss = train_loss_epoch / train_num</w:t>
      </w:r>
    </w:p>
    <w:p w14:paraId="0107096F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## 保存每个epoch上的输出loss</w:t>
      </w:r>
    </w:p>
    <w:p w14:paraId="0601AB3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history1.log(epoch, train_loss=train_loss)</w:t>
      </w:r>
    </w:p>
    <w:p w14:paraId="0911FFD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# 可视网络训练的过程</w:t>
      </w:r>
    </w:p>
    <w:p w14:paraId="12901263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with canvas1:</w:t>
      </w:r>
    </w:p>
    <w:p w14:paraId="3C1E142C" w14:textId="03266666" w:rsidR="008234D1" w:rsidRDefault="008234D1" w:rsidP="008234D1">
      <w:pPr>
        <w:rPr>
          <w:noProof/>
        </w:rPr>
      </w:pPr>
      <w:r>
        <w:rPr>
          <w:noProof/>
        </w:rPr>
        <w:t xml:space="preserve">        canvas1.draw_plot(history1["train_loss"])</w:t>
      </w:r>
    </w:p>
    <w:p w14:paraId="68F8AE76" w14:textId="73330A27" w:rsidR="008234D1" w:rsidRDefault="00731CA8" w:rsidP="008234D1">
      <w:pPr>
        <w:rPr>
          <w:noProof/>
        </w:rPr>
      </w:pPr>
      <w:r w:rsidRPr="00731CA8">
        <w:rPr>
          <w:noProof/>
        </w:rPr>
        <w:drawing>
          <wp:anchor distT="0" distB="0" distL="114300" distR="114300" simplePos="0" relativeHeight="251658240" behindDoc="0" locked="0" layoutInCell="1" allowOverlap="1" wp14:anchorId="5393CF49" wp14:editId="174AF3DA">
            <wp:simplePos x="0" y="0"/>
            <wp:positionH relativeFrom="column">
              <wp:posOffset>-1110615</wp:posOffset>
            </wp:positionH>
            <wp:positionV relativeFrom="paragraph">
              <wp:posOffset>328295</wp:posOffset>
            </wp:positionV>
            <wp:extent cx="7506335" cy="2966085"/>
            <wp:effectExtent l="0" t="0" r="0" b="5715"/>
            <wp:wrapTopAndBottom/>
            <wp:docPr id="6" name="图片 6" descr="D:\wechat\WeChat Files\wxid_hza15ixa8frf22\FileStorage\Temp\1723001688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WeChat Files\wxid_hza15ixa8frf22\FileStorage\Temp\172300168836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3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6324" w14:textId="00A67175" w:rsidR="00731CA8" w:rsidRDefault="00731CA8" w:rsidP="008234D1">
      <w:pPr>
        <w:rPr>
          <w:noProof/>
        </w:rPr>
      </w:pPr>
    </w:p>
    <w:p w14:paraId="1B16AE0A" w14:textId="77777777" w:rsidR="00731CA8" w:rsidRDefault="00731CA8" w:rsidP="008234D1">
      <w:pPr>
        <w:rPr>
          <w:noProof/>
        </w:rPr>
      </w:pPr>
    </w:p>
    <w:p w14:paraId="2749C60D" w14:textId="77777777" w:rsidR="008234D1" w:rsidRDefault="008234D1" w:rsidP="008234D1">
      <w:pPr>
        <w:rPr>
          <w:noProof/>
        </w:rPr>
      </w:pPr>
      <w:r>
        <w:rPr>
          <w:noProof/>
        </w:rPr>
        <w:t># 预测测试集前100张图像的输出</w:t>
      </w:r>
    </w:p>
    <w:p w14:paraId="543FAAC0" w14:textId="77777777" w:rsidR="008234D1" w:rsidRDefault="008234D1" w:rsidP="008234D1">
      <w:pPr>
        <w:rPr>
          <w:noProof/>
        </w:rPr>
      </w:pPr>
      <w:r>
        <w:rPr>
          <w:noProof/>
        </w:rPr>
        <w:t>edmodel.eval()</w:t>
      </w:r>
    </w:p>
    <w:p w14:paraId="29867346" w14:textId="77777777" w:rsidR="008234D1" w:rsidRDefault="008234D1" w:rsidP="008234D1">
      <w:pPr>
        <w:rPr>
          <w:noProof/>
        </w:rPr>
      </w:pPr>
      <w:r>
        <w:rPr>
          <w:noProof/>
        </w:rPr>
        <w:t>_, test_decoder = edmodel(test_data_x[0:100, :])</w:t>
      </w:r>
    </w:p>
    <w:p w14:paraId="26011102" w14:textId="30A06E1F" w:rsidR="008234D1" w:rsidRDefault="008234D1" w:rsidP="008234D1">
      <w:pPr>
        <w:rPr>
          <w:noProof/>
        </w:rPr>
      </w:pPr>
      <w:r>
        <w:rPr>
          <w:noProof/>
        </w:rPr>
        <w:t># 可视化原始的图像</w:t>
      </w:r>
    </w:p>
    <w:p w14:paraId="11F645A2" w14:textId="77777777" w:rsidR="008234D1" w:rsidRDefault="008234D1" w:rsidP="008234D1">
      <w:pPr>
        <w:rPr>
          <w:noProof/>
        </w:rPr>
      </w:pPr>
      <w:r>
        <w:rPr>
          <w:noProof/>
        </w:rPr>
        <w:t>plt.figure(figsize=(6, 6))</w:t>
      </w:r>
    </w:p>
    <w:p w14:paraId="2FDA0B67" w14:textId="77777777" w:rsidR="008234D1" w:rsidRDefault="008234D1" w:rsidP="008234D1">
      <w:pPr>
        <w:rPr>
          <w:noProof/>
        </w:rPr>
      </w:pPr>
      <w:r>
        <w:rPr>
          <w:noProof/>
        </w:rPr>
        <w:t>for ii in range(test_decoder.shape[0]):</w:t>
      </w:r>
    </w:p>
    <w:p w14:paraId="5AF4470F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subplot(10, 10, ii + 1)</w:t>
      </w:r>
    </w:p>
    <w:p w14:paraId="6856DFB7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im = test_data_x[ii, :]</w:t>
      </w:r>
    </w:p>
    <w:p w14:paraId="67D1647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im = im.data.numpy().reshape(28, 28)</w:t>
      </w:r>
    </w:p>
    <w:p w14:paraId="670731A5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imshow(im, cmap=plt.cm.gray)</w:t>
      </w:r>
    </w:p>
    <w:p w14:paraId="1A0864AE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axis("off")</w:t>
      </w:r>
    </w:p>
    <w:p w14:paraId="4F0B239A" w14:textId="3E002A36" w:rsidR="008234D1" w:rsidRDefault="008234D1" w:rsidP="008234D1">
      <w:pPr>
        <w:rPr>
          <w:noProof/>
        </w:rPr>
      </w:pPr>
      <w:r>
        <w:rPr>
          <w:noProof/>
        </w:rPr>
        <w:t>plt.show()</w:t>
      </w:r>
    </w:p>
    <w:p w14:paraId="2760249F" w14:textId="6012757F" w:rsidR="00AE2CCD" w:rsidRDefault="00A75294" w:rsidP="008234D1">
      <w:pPr>
        <w:rPr>
          <w:noProof/>
        </w:rPr>
      </w:pPr>
      <w:r w:rsidRPr="00E82AF8">
        <w:rPr>
          <w:noProof/>
        </w:rPr>
        <w:lastRenderedPageBreak/>
        <w:drawing>
          <wp:inline distT="0" distB="0" distL="0" distR="0" wp14:anchorId="3F3265F9" wp14:editId="373556C9">
            <wp:extent cx="3953543" cy="4452257"/>
            <wp:effectExtent l="0" t="0" r="8890" b="5715"/>
            <wp:docPr id="8" name="图片 8" descr="D:\wechat\WeChat Files\wxid_hza15ixa8frf22\FileStorage\Temp\1723001929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chat\WeChat Files\wxid_hza15ixa8frf22\FileStorage\Temp\172300192947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87" cy="45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B437" w14:textId="77777777" w:rsidR="008234D1" w:rsidRDefault="008234D1" w:rsidP="008234D1">
      <w:pPr>
        <w:rPr>
          <w:noProof/>
        </w:rPr>
      </w:pPr>
      <w:r>
        <w:rPr>
          <w:noProof/>
        </w:rPr>
        <w:t># 可视化编码后的图像</w:t>
      </w:r>
    </w:p>
    <w:p w14:paraId="344BAA0D" w14:textId="77777777" w:rsidR="008234D1" w:rsidRDefault="008234D1" w:rsidP="008234D1">
      <w:pPr>
        <w:rPr>
          <w:noProof/>
        </w:rPr>
      </w:pPr>
      <w:r>
        <w:rPr>
          <w:noProof/>
        </w:rPr>
        <w:t>plt.figure(figsize=(6, 6))</w:t>
      </w:r>
    </w:p>
    <w:p w14:paraId="55C7892A" w14:textId="77777777" w:rsidR="008234D1" w:rsidRDefault="008234D1" w:rsidP="008234D1">
      <w:pPr>
        <w:rPr>
          <w:noProof/>
        </w:rPr>
      </w:pPr>
      <w:r>
        <w:rPr>
          <w:noProof/>
        </w:rPr>
        <w:t>for ii in range(test_decoder.shape[0]):</w:t>
      </w:r>
    </w:p>
    <w:p w14:paraId="62E6054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subplot(10, 10, ii + 1)</w:t>
      </w:r>
    </w:p>
    <w:p w14:paraId="2D6603CF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im = test_decoder[ii, :]</w:t>
      </w:r>
    </w:p>
    <w:p w14:paraId="3DACF5D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im = im.data.numpy().reshape(28, 28)</w:t>
      </w:r>
    </w:p>
    <w:p w14:paraId="2F5F0FB2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imshow(im, cmap=plt.cm.gray)</w:t>
      </w:r>
    </w:p>
    <w:p w14:paraId="6CE9DF0D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axis("off")</w:t>
      </w:r>
    </w:p>
    <w:p w14:paraId="631EE92F" w14:textId="77777777" w:rsidR="008234D1" w:rsidRDefault="008234D1" w:rsidP="008234D1">
      <w:pPr>
        <w:rPr>
          <w:noProof/>
        </w:rPr>
      </w:pPr>
      <w:r>
        <w:rPr>
          <w:noProof/>
        </w:rPr>
        <w:t>plt.show()</w:t>
      </w:r>
    </w:p>
    <w:p w14:paraId="4A786D65" w14:textId="77777777" w:rsidR="00A75294" w:rsidRDefault="00A75294" w:rsidP="00A75294">
      <w:pPr>
        <w:rPr>
          <w:noProof/>
        </w:rPr>
      </w:pPr>
      <w:r w:rsidRPr="00AE2CCD">
        <w:rPr>
          <w:noProof/>
        </w:rPr>
        <w:lastRenderedPageBreak/>
        <w:drawing>
          <wp:inline distT="0" distB="0" distL="0" distR="0" wp14:anchorId="0909A7D1" wp14:editId="2258CBCD">
            <wp:extent cx="3924544" cy="4419600"/>
            <wp:effectExtent l="0" t="0" r="0" b="0"/>
            <wp:docPr id="10" name="图片 10" descr="D:\wechat\WeChat Files\wxid_hza15ixa8frf22\FileStorage\Temp\1723003154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chat\WeChat Files\wxid_hza15ixa8frf22\FileStorage\Temp\17230031541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6" cy="445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ACD5" w14:textId="77777777" w:rsidR="008234D1" w:rsidRDefault="008234D1" w:rsidP="008234D1">
      <w:pPr>
        <w:rPr>
          <w:noProof/>
        </w:rPr>
      </w:pPr>
    </w:p>
    <w:p w14:paraId="66C72B69" w14:textId="36282AD6" w:rsidR="008234D1" w:rsidRDefault="008234D1" w:rsidP="008234D1">
      <w:pPr>
        <w:rPr>
          <w:noProof/>
        </w:rPr>
      </w:pPr>
      <w:r>
        <w:rPr>
          <w:noProof/>
        </w:rPr>
        <w:t># 获取前500个样本的自</w:t>
      </w:r>
      <w:r w:rsidR="00AE2CCD">
        <w:rPr>
          <w:rFonts w:hint="eastAsia"/>
          <w:noProof/>
        </w:rPr>
        <w:t>编码</w:t>
      </w:r>
      <w:r>
        <w:rPr>
          <w:noProof/>
        </w:rPr>
        <w:t>后的特征，并对数据进行可视化</w:t>
      </w:r>
    </w:p>
    <w:p w14:paraId="01D958A7" w14:textId="77777777" w:rsidR="008234D1" w:rsidRDefault="008234D1" w:rsidP="008234D1">
      <w:pPr>
        <w:rPr>
          <w:noProof/>
        </w:rPr>
      </w:pPr>
      <w:r>
        <w:rPr>
          <w:noProof/>
        </w:rPr>
        <w:t>edmodel.eval()</w:t>
      </w:r>
    </w:p>
    <w:p w14:paraId="0A2ABBAA" w14:textId="77777777" w:rsidR="008234D1" w:rsidRDefault="008234D1" w:rsidP="008234D1">
      <w:pPr>
        <w:rPr>
          <w:noProof/>
        </w:rPr>
      </w:pPr>
      <w:r>
        <w:rPr>
          <w:noProof/>
        </w:rPr>
        <w:t>TEST_num = 500</w:t>
      </w:r>
    </w:p>
    <w:p w14:paraId="246E16B1" w14:textId="77777777" w:rsidR="008234D1" w:rsidRDefault="008234D1" w:rsidP="008234D1">
      <w:pPr>
        <w:rPr>
          <w:noProof/>
        </w:rPr>
      </w:pPr>
      <w:r>
        <w:rPr>
          <w:noProof/>
        </w:rPr>
        <w:t>test_encoder, _ = edmodel(test_data_x[0:TEST_num, :])</w:t>
      </w:r>
    </w:p>
    <w:p w14:paraId="2E695C09" w14:textId="77777777" w:rsidR="008234D1" w:rsidRDefault="008234D1" w:rsidP="008234D1">
      <w:pPr>
        <w:rPr>
          <w:noProof/>
        </w:rPr>
      </w:pPr>
      <w:r>
        <w:rPr>
          <w:noProof/>
        </w:rPr>
        <w:t>print("test_encoder.shape:", test_encoder.shape)</w:t>
      </w:r>
    </w:p>
    <w:p w14:paraId="1AFC8466" w14:textId="77777777" w:rsidR="008234D1" w:rsidRDefault="008234D1" w:rsidP="008234D1">
      <w:pPr>
        <w:rPr>
          <w:noProof/>
        </w:rPr>
      </w:pPr>
    </w:p>
    <w:p w14:paraId="647004F2" w14:textId="77777777" w:rsidR="008234D1" w:rsidRDefault="008234D1" w:rsidP="008234D1">
      <w:pPr>
        <w:rPr>
          <w:noProof/>
        </w:rPr>
      </w:pPr>
      <w:r>
        <w:rPr>
          <w:noProof/>
        </w:rPr>
        <w:t>test_encoder_arr = test_encoder.data.numpy()</w:t>
      </w:r>
    </w:p>
    <w:p w14:paraId="387AAFD6" w14:textId="77777777" w:rsidR="008234D1" w:rsidRDefault="008234D1" w:rsidP="008234D1">
      <w:pPr>
        <w:rPr>
          <w:noProof/>
        </w:rPr>
      </w:pPr>
      <w:r>
        <w:rPr>
          <w:noProof/>
        </w:rPr>
        <w:t># 将前2个纬度的特征进行可视化</w:t>
      </w:r>
    </w:p>
    <w:p w14:paraId="55B886E6" w14:textId="77777777" w:rsidR="008234D1" w:rsidRDefault="008234D1" w:rsidP="008234D1">
      <w:pPr>
        <w:rPr>
          <w:noProof/>
        </w:rPr>
      </w:pPr>
      <w:r>
        <w:rPr>
          <w:noProof/>
        </w:rPr>
        <w:t>X = test_encoder_arr[:, 0]</w:t>
      </w:r>
    </w:p>
    <w:p w14:paraId="231BFD73" w14:textId="77777777" w:rsidR="008234D1" w:rsidRDefault="008234D1" w:rsidP="008234D1">
      <w:pPr>
        <w:rPr>
          <w:noProof/>
        </w:rPr>
      </w:pPr>
      <w:r>
        <w:rPr>
          <w:noProof/>
        </w:rPr>
        <w:t>Y = test_encoder_arr[:, 1]</w:t>
      </w:r>
    </w:p>
    <w:p w14:paraId="03D6DABB" w14:textId="77777777" w:rsidR="008234D1" w:rsidRDefault="008234D1" w:rsidP="008234D1">
      <w:pPr>
        <w:rPr>
          <w:noProof/>
        </w:rPr>
      </w:pPr>
      <w:r>
        <w:rPr>
          <w:noProof/>
        </w:rPr>
        <w:t>plt.figure(figsize=(8, 6))</w:t>
      </w:r>
    </w:p>
    <w:p w14:paraId="6491E304" w14:textId="77777777" w:rsidR="008234D1" w:rsidRDefault="008234D1" w:rsidP="008234D1">
      <w:pPr>
        <w:rPr>
          <w:noProof/>
        </w:rPr>
      </w:pPr>
      <w:r>
        <w:rPr>
          <w:noProof/>
        </w:rPr>
        <w:t># 可视化前设置坐标系的取值范围</w:t>
      </w:r>
    </w:p>
    <w:p w14:paraId="4BBEFB4D" w14:textId="77777777" w:rsidR="008234D1" w:rsidRDefault="008234D1" w:rsidP="008234D1">
      <w:pPr>
        <w:rPr>
          <w:noProof/>
        </w:rPr>
      </w:pPr>
      <w:r>
        <w:rPr>
          <w:noProof/>
        </w:rPr>
        <w:t>plt.xlim([min(X) - 0.1, max(X) + 0.1])</w:t>
      </w:r>
    </w:p>
    <w:p w14:paraId="78BB938F" w14:textId="77777777" w:rsidR="008234D1" w:rsidRDefault="008234D1" w:rsidP="008234D1">
      <w:pPr>
        <w:rPr>
          <w:noProof/>
        </w:rPr>
      </w:pPr>
      <w:r>
        <w:rPr>
          <w:noProof/>
        </w:rPr>
        <w:t>plt.ylim([min(Y) - 0.1, max(Y) + 0.1])</w:t>
      </w:r>
    </w:p>
    <w:p w14:paraId="4F18C5F1" w14:textId="77777777" w:rsidR="008234D1" w:rsidRDefault="008234D1" w:rsidP="008234D1">
      <w:pPr>
        <w:rPr>
          <w:noProof/>
        </w:rPr>
      </w:pPr>
      <w:r>
        <w:rPr>
          <w:noProof/>
        </w:rPr>
        <w:t>for ii in range(test_encoder.shape[0]):</w:t>
      </w:r>
    </w:p>
    <w:p w14:paraId="046E8519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ext = test_data_y.data.numpy()[ii]</w:t>
      </w:r>
    </w:p>
    <w:p w14:paraId="1EF4BBB1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plt.text(X[ii], Y[ii], str(text), fontsize=8,</w:t>
      </w:r>
    </w:p>
    <w:p w14:paraId="2DD14434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 bbox=dict(boxstyle="round", facecolor=plt.cm.Set1(text), alpha=0.7))</w:t>
      </w:r>
    </w:p>
    <w:p w14:paraId="50323CA2" w14:textId="77777777" w:rsidR="008234D1" w:rsidRDefault="008234D1" w:rsidP="008234D1">
      <w:pPr>
        <w:rPr>
          <w:noProof/>
        </w:rPr>
      </w:pPr>
      <w:r>
        <w:rPr>
          <w:noProof/>
        </w:rPr>
        <w:t>plt.show()</w:t>
      </w:r>
    </w:p>
    <w:p w14:paraId="324CE01B" w14:textId="50FE7E69" w:rsidR="008234D1" w:rsidRDefault="00A75294" w:rsidP="008234D1">
      <w:pPr>
        <w:rPr>
          <w:noProof/>
        </w:rPr>
      </w:pPr>
      <w:r w:rsidRPr="00A75294">
        <w:rPr>
          <w:noProof/>
        </w:rPr>
        <w:lastRenderedPageBreak/>
        <w:drawing>
          <wp:inline distT="0" distB="0" distL="0" distR="0" wp14:anchorId="145665BC" wp14:editId="30FBF909">
            <wp:extent cx="3962400" cy="3336532"/>
            <wp:effectExtent l="0" t="0" r="0" b="0"/>
            <wp:docPr id="11" name="图片 11" descr="D:\wechat\WeChat Files\wxid_hza15ixa8frf22\FileStorage\Temp\1723003313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chat\WeChat Files\wxid_hza15ixa8frf22\FileStorage\Temp\1723003313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70" cy="33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29B3" w14:textId="77777777" w:rsidR="008234D1" w:rsidRDefault="008234D1" w:rsidP="008234D1">
      <w:pPr>
        <w:rPr>
          <w:noProof/>
        </w:rPr>
      </w:pPr>
      <w:r>
        <w:rPr>
          <w:noProof/>
        </w:rPr>
        <w:t># 将3个纬度的特征进行可视化</w:t>
      </w:r>
    </w:p>
    <w:p w14:paraId="4DD29337" w14:textId="77777777" w:rsidR="008234D1" w:rsidRDefault="008234D1" w:rsidP="008234D1">
      <w:pPr>
        <w:rPr>
          <w:noProof/>
        </w:rPr>
      </w:pPr>
      <w:r>
        <w:rPr>
          <w:noProof/>
        </w:rPr>
        <w:t>test_encoder_arr = test_encoder.data.numpy()</w:t>
      </w:r>
    </w:p>
    <w:p w14:paraId="226680FF" w14:textId="77777777" w:rsidR="008234D1" w:rsidRDefault="008234D1" w:rsidP="008234D1">
      <w:pPr>
        <w:rPr>
          <w:noProof/>
        </w:rPr>
      </w:pPr>
      <w:r>
        <w:rPr>
          <w:noProof/>
        </w:rPr>
        <w:t>fig = plt.figure(figsize=(12, 8))</w:t>
      </w:r>
    </w:p>
    <w:p w14:paraId="516F6C36" w14:textId="77777777" w:rsidR="008234D1" w:rsidRDefault="008234D1" w:rsidP="008234D1">
      <w:pPr>
        <w:rPr>
          <w:noProof/>
        </w:rPr>
      </w:pPr>
      <w:r>
        <w:rPr>
          <w:noProof/>
        </w:rPr>
        <w:t>ax1 = Axes3D(fig)</w:t>
      </w:r>
    </w:p>
    <w:p w14:paraId="3A972896" w14:textId="77777777" w:rsidR="008234D1" w:rsidRDefault="008234D1" w:rsidP="008234D1">
      <w:pPr>
        <w:rPr>
          <w:noProof/>
        </w:rPr>
      </w:pPr>
      <w:r>
        <w:rPr>
          <w:noProof/>
        </w:rPr>
        <w:t>X = test_encoder_arr[:, 0]</w:t>
      </w:r>
    </w:p>
    <w:p w14:paraId="53FCDB95" w14:textId="77777777" w:rsidR="008234D1" w:rsidRDefault="008234D1" w:rsidP="008234D1">
      <w:pPr>
        <w:rPr>
          <w:noProof/>
        </w:rPr>
      </w:pPr>
      <w:r>
        <w:rPr>
          <w:noProof/>
        </w:rPr>
        <w:t>Y = test_encoder_arr[:, 1]</w:t>
      </w:r>
    </w:p>
    <w:p w14:paraId="2680BBD9" w14:textId="77777777" w:rsidR="008234D1" w:rsidRDefault="008234D1" w:rsidP="008234D1">
      <w:pPr>
        <w:rPr>
          <w:noProof/>
        </w:rPr>
      </w:pPr>
      <w:r>
        <w:rPr>
          <w:noProof/>
        </w:rPr>
        <w:t>Z = test_encoder_arr[:, 2]</w:t>
      </w:r>
    </w:p>
    <w:p w14:paraId="33B329B5" w14:textId="77777777" w:rsidR="008234D1" w:rsidRDefault="008234D1" w:rsidP="008234D1">
      <w:pPr>
        <w:rPr>
          <w:noProof/>
        </w:rPr>
      </w:pPr>
      <w:r>
        <w:rPr>
          <w:noProof/>
        </w:rPr>
        <w:t>ax1.set_xlim([min(X), max(X)])</w:t>
      </w:r>
    </w:p>
    <w:p w14:paraId="7B53CF3B" w14:textId="77777777" w:rsidR="008234D1" w:rsidRDefault="008234D1" w:rsidP="008234D1">
      <w:pPr>
        <w:rPr>
          <w:noProof/>
        </w:rPr>
      </w:pPr>
      <w:r>
        <w:rPr>
          <w:noProof/>
        </w:rPr>
        <w:t>ax1.set_ylim([min(Y), max(Y)])</w:t>
      </w:r>
    </w:p>
    <w:p w14:paraId="5941F967" w14:textId="77777777" w:rsidR="008234D1" w:rsidRDefault="008234D1" w:rsidP="008234D1">
      <w:pPr>
        <w:rPr>
          <w:noProof/>
        </w:rPr>
      </w:pPr>
      <w:r>
        <w:rPr>
          <w:noProof/>
        </w:rPr>
        <w:t>ax1.set_zlim([min(Z), max(Z)])</w:t>
      </w:r>
    </w:p>
    <w:p w14:paraId="5309BEB5" w14:textId="77777777" w:rsidR="008234D1" w:rsidRDefault="008234D1" w:rsidP="008234D1">
      <w:pPr>
        <w:rPr>
          <w:noProof/>
        </w:rPr>
      </w:pPr>
      <w:r>
        <w:rPr>
          <w:noProof/>
        </w:rPr>
        <w:t>for ii in range(test_encoder.shape[0]):</w:t>
      </w:r>
    </w:p>
    <w:p w14:paraId="37E5FAE0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text = test_data_y.data.numpy()[ii]</w:t>
      </w:r>
    </w:p>
    <w:p w14:paraId="0CD6240B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ax1.text(X[ii], Y[ii,], Z[ii], str(text), fontsize=8,</w:t>
      </w:r>
    </w:p>
    <w:p w14:paraId="0E31641C" w14:textId="77777777" w:rsidR="008234D1" w:rsidRDefault="008234D1" w:rsidP="008234D1">
      <w:pPr>
        <w:rPr>
          <w:noProof/>
        </w:rPr>
      </w:pPr>
      <w:r>
        <w:rPr>
          <w:noProof/>
        </w:rPr>
        <w:t xml:space="preserve">             bbox=dict(boxstyle="round", facecolor=plt.cm.Set1(text), alpha=0.7))</w:t>
      </w:r>
    </w:p>
    <w:p w14:paraId="17DA3CCC" w14:textId="77777777" w:rsidR="008234D1" w:rsidRDefault="008234D1" w:rsidP="008234D1">
      <w:pPr>
        <w:rPr>
          <w:noProof/>
        </w:rPr>
      </w:pPr>
      <w:r>
        <w:rPr>
          <w:noProof/>
        </w:rPr>
        <w:t>plt.show()</w:t>
      </w:r>
    </w:p>
    <w:p w14:paraId="2A5B218C" w14:textId="2023D1A8" w:rsidR="008234D1" w:rsidRDefault="00A75294" w:rsidP="008234D1">
      <w:pPr>
        <w:rPr>
          <w:noProof/>
        </w:rPr>
      </w:pPr>
      <w:r w:rsidRPr="00A75294">
        <w:rPr>
          <w:noProof/>
        </w:rPr>
        <w:drawing>
          <wp:inline distT="0" distB="0" distL="0" distR="0" wp14:anchorId="4570C9FF" wp14:editId="3D4EAD8D">
            <wp:extent cx="3586843" cy="2453851"/>
            <wp:effectExtent l="0" t="0" r="0" b="3810"/>
            <wp:docPr id="12" name="图片 12" descr="D:\wechat\WeChat Files\wxid_hza15ixa8frf22\FileStorage\Temp\172300411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chat\WeChat Files\wxid_hza15ixa8frf22\FileStorage\Temp\17230041104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707" cy="25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D9F" w14:textId="77777777" w:rsidR="008234D1" w:rsidRDefault="008234D1" w:rsidP="008234D1">
      <w:pPr>
        <w:rPr>
          <w:noProof/>
        </w:rPr>
      </w:pPr>
      <w:r>
        <w:rPr>
          <w:noProof/>
        </w:rPr>
        <w:lastRenderedPageBreak/>
        <w:t># 自编码后的特征训练集和测试集</w:t>
      </w:r>
    </w:p>
    <w:p w14:paraId="20D1345C" w14:textId="77777777" w:rsidR="008234D1" w:rsidRDefault="008234D1" w:rsidP="008234D1">
      <w:pPr>
        <w:rPr>
          <w:noProof/>
        </w:rPr>
      </w:pPr>
      <w:r>
        <w:rPr>
          <w:noProof/>
        </w:rPr>
        <w:t>train_ed_x, _ = edmodel(train_data_x)</w:t>
      </w:r>
    </w:p>
    <w:p w14:paraId="14D27EB9" w14:textId="77777777" w:rsidR="008234D1" w:rsidRDefault="008234D1" w:rsidP="008234D1">
      <w:pPr>
        <w:rPr>
          <w:noProof/>
        </w:rPr>
      </w:pPr>
      <w:r>
        <w:rPr>
          <w:noProof/>
        </w:rPr>
        <w:t>train_ed_x = train_ed_x.data.numpy()</w:t>
      </w:r>
    </w:p>
    <w:p w14:paraId="6A5435C1" w14:textId="77777777" w:rsidR="008234D1" w:rsidRDefault="008234D1" w:rsidP="008234D1">
      <w:pPr>
        <w:rPr>
          <w:noProof/>
        </w:rPr>
      </w:pPr>
      <w:r>
        <w:rPr>
          <w:noProof/>
        </w:rPr>
        <w:t>train_y = train_data_y.data.numpy()</w:t>
      </w:r>
    </w:p>
    <w:p w14:paraId="3B9F0FF2" w14:textId="77777777" w:rsidR="008234D1" w:rsidRDefault="008234D1" w:rsidP="008234D1">
      <w:pPr>
        <w:rPr>
          <w:noProof/>
        </w:rPr>
      </w:pPr>
      <w:r>
        <w:rPr>
          <w:noProof/>
        </w:rPr>
        <w:t>test_ed_x, _ = edmodel(test_data_x)</w:t>
      </w:r>
    </w:p>
    <w:p w14:paraId="603380CB" w14:textId="77777777" w:rsidR="008234D1" w:rsidRDefault="008234D1" w:rsidP="008234D1">
      <w:pPr>
        <w:rPr>
          <w:noProof/>
        </w:rPr>
      </w:pPr>
      <w:r>
        <w:rPr>
          <w:noProof/>
        </w:rPr>
        <w:t>test_ed_x = test_ed_x.data.numpy()</w:t>
      </w:r>
    </w:p>
    <w:p w14:paraId="32E0C955" w14:textId="77777777" w:rsidR="008234D1" w:rsidRDefault="008234D1" w:rsidP="008234D1">
      <w:pPr>
        <w:rPr>
          <w:noProof/>
        </w:rPr>
      </w:pPr>
      <w:r>
        <w:rPr>
          <w:noProof/>
        </w:rPr>
        <w:t>test_y = test_data_y.data.numpy()</w:t>
      </w:r>
    </w:p>
    <w:p w14:paraId="749896B2" w14:textId="77777777" w:rsidR="008234D1" w:rsidRDefault="008234D1" w:rsidP="008234D1">
      <w:pPr>
        <w:rPr>
          <w:noProof/>
        </w:rPr>
      </w:pPr>
      <w:r>
        <w:rPr>
          <w:noProof/>
        </w:rPr>
        <w:t>print(train_ed_x.shape)</w:t>
      </w:r>
    </w:p>
    <w:p w14:paraId="1CDA1C2F" w14:textId="77777777" w:rsidR="008234D1" w:rsidRDefault="008234D1" w:rsidP="008234D1">
      <w:pPr>
        <w:rPr>
          <w:noProof/>
        </w:rPr>
      </w:pPr>
      <w:r>
        <w:rPr>
          <w:noProof/>
        </w:rPr>
        <w:t>print(train_y.shape)</w:t>
      </w:r>
    </w:p>
    <w:p w14:paraId="657AC703" w14:textId="77777777" w:rsidR="00691193" w:rsidRDefault="00691193" w:rsidP="00691193">
      <w:pPr>
        <w:rPr>
          <w:noProof/>
        </w:rPr>
      </w:pPr>
      <w:r>
        <w:rPr>
          <w:noProof/>
        </w:rPr>
        <w:t># (60000, 3)</w:t>
      </w:r>
    </w:p>
    <w:p w14:paraId="7677F1BD" w14:textId="35B7EA6A" w:rsidR="008234D1" w:rsidRDefault="00691193" w:rsidP="00691193">
      <w:pPr>
        <w:rPr>
          <w:noProof/>
        </w:rPr>
      </w:pPr>
      <w:r>
        <w:rPr>
          <w:noProof/>
        </w:rPr>
        <w:t># (60000,)</w:t>
      </w:r>
    </w:p>
    <w:p w14:paraId="6BA8B281" w14:textId="77777777" w:rsidR="00691193" w:rsidRDefault="00691193" w:rsidP="00691193">
      <w:pPr>
        <w:rPr>
          <w:noProof/>
        </w:rPr>
      </w:pPr>
    </w:p>
    <w:p w14:paraId="7281E87A" w14:textId="77777777" w:rsidR="008234D1" w:rsidRDefault="008234D1" w:rsidP="008234D1">
      <w:pPr>
        <w:rPr>
          <w:noProof/>
        </w:rPr>
      </w:pPr>
      <w:r>
        <w:rPr>
          <w:noProof/>
        </w:rPr>
        <w:t># PCA降维获得的训练集和测试集前3个主成分</w:t>
      </w:r>
    </w:p>
    <w:p w14:paraId="7CC0843B" w14:textId="77777777" w:rsidR="008234D1" w:rsidRDefault="008234D1" w:rsidP="008234D1">
      <w:pPr>
        <w:rPr>
          <w:noProof/>
        </w:rPr>
      </w:pPr>
      <w:r>
        <w:rPr>
          <w:noProof/>
        </w:rPr>
        <w:t>pcamodel = PCA(n_components=3, random_state=10)</w:t>
      </w:r>
    </w:p>
    <w:p w14:paraId="009DCBA4" w14:textId="77777777" w:rsidR="008234D1" w:rsidRDefault="008234D1" w:rsidP="008234D1">
      <w:pPr>
        <w:rPr>
          <w:noProof/>
        </w:rPr>
      </w:pPr>
      <w:r>
        <w:rPr>
          <w:noProof/>
        </w:rPr>
        <w:t>train_pca_x = pcamodel.fit_transform(train_data_x.data.numpy())</w:t>
      </w:r>
    </w:p>
    <w:p w14:paraId="4099FDF6" w14:textId="77777777" w:rsidR="008234D1" w:rsidRDefault="008234D1" w:rsidP="008234D1">
      <w:pPr>
        <w:rPr>
          <w:noProof/>
        </w:rPr>
      </w:pPr>
      <w:r>
        <w:rPr>
          <w:noProof/>
        </w:rPr>
        <w:t>test_pca_x = pcamodel.transform(test_data_x.data.numpy())</w:t>
      </w:r>
    </w:p>
    <w:p w14:paraId="6EB0A6B9" w14:textId="77777777" w:rsidR="008234D1" w:rsidRDefault="008234D1" w:rsidP="008234D1">
      <w:pPr>
        <w:rPr>
          <w:noProof/>
        </w:rPr>
      </w:pPr>
      <w:r>
        <w:rPr>
          <w:noProof/>
        </w:rPr>
        <w:t>print(train_pca_x.shape)</w:t>
      </w:r>
    </w:p>
    <w:p w14:paraId="09F90324" w14:textId="782ADEB3" w:rsidR="008234D1" w:rsidRDefault="000D5DA5" w:rsidP="008234D1">
      <w:pPr>
        <w:rPr>
          <w:noProof/>
        </w:rPr>
      </w:pPr>
      <w:r w:rsidRPr="000D5DA5">
        <w:rPr>
          <w:noProof/>
        </w:rPr>
        <w:t># (60000, 3)</w:t>
      </w:r>
    </w:p>
    <w:p w14:paraId="30FA4057" w14:textId="77777777" w:rsidR="008234D1" w:rsidRDefault="008234D1" w:rsidP="008234D1">
      <w:pPr>
        <w:rPr>
          <w:noProof/>
        </w:rPr>
      </w:pPr>
    </w:p>
    <w:p w14:paraId="0B830F4B" w14:textId="77777777" w:rsidR="008234D1" w:rsidRDefault="008234D1" w:rsidP="008234D1">
      <w:pPr>
        <w:rPr>
          <w:noProof/>
        </w:rPr>
      </w:pPr>
      <w:r>
        <w:rPr>
          <w:noProof/>
        </w:rPr>
        <w:t># 使用自编码数据建立分类器,训练和预测</w:t>
      </w:r>
    </w:p>
    <w:p w14:paraId="3DEE60E0" w14:textId="77777777" w:rsidR="008234D1" w:rsidRDefault="008234D1" w:rsidP="008234D1">
      <w:pPr>
        <w:rPr>
          <w:noProof/>
        </w:rPr>
      </w:pPr>
      <w:r>
        <w:rPr>
          <w:noProof/>
        </w:rPr>
        <w:t>encodersvc = SVC(kernel="rbf", random_state=123)</w:t>
      </w:r>
    </w:p>
    <w:p w14:paraId="7D0746CA" w14:textId="77777777" w:rsidR="008234D1" w:rsidRDefault="008234D1" w:rsidP="008234D1">
      <w:pPr>
        <w:rPr>
          <w:noProof/>
        </w:rPr>
      </w:pPr>
      <w:r>
        <w:rPr>
          <w:noProof/>
        </w:rPr>
        <w:t>encodersvc.fit(train_ed_x, train_y)</w:t>
      </w:r>
    </w:p>
    <w:p w14:paraId="1B33B649" w14:textId="77777777" w:rsidR="008234D1" w:rsidRDefault="008234D1" w:rsidP="008234D1">
      <w:pPr>
        <w:rPr>
          <w:noProof/>
        </w:rPr>
      </w:pPr>
      <w:r>
        <w:rPr>
          <w:noProof/>
        </w:rPr>
        <w:t>edsvc_pre = encodersvc.predict(test_ed_x)</w:t>
      </w:r>
    </w:p>
    <w:p w14:paraId="29E4CE96" w14:textId="77777777" w:rsidR="008234D1" w:rsidRDefault="008234D1" w:rsidP="008234D1">
      <w:pPr>
        <w:rPr>
          <w:noProof/>
        </w:rPr>
      </w:pPr>
      <w:r>
        <w:rPr>
          <w:noProof/>
        </w:rPr>
        <w:t>print(classification_report(test_y, edsvc_pre))</w:t>
      </w:r>
    </w:p>
    <w:p w14:paraId="49D60F95" w14:textId="77777777" w:rsidR="008234D1" w:rsidRDefault="008234D1" w:rsidP="008234D1">
      <w:pPr>
        <w:rPr>
          <w:noProof/>
        </w:rPr>
      </w:pPr>
      <w:r>
        <w:rPr>
          <w:noProof/>
        </w:rPr>
        <w:t>print("模型精度", accuracy_score(test_y, edsvc_pre))</w:t>
      </w:r>
    </w:p>
    <w:p w14:paraId="34209EB9" w14:textId="6A6980D6" w:rsidR="008234D1" w:rsidRDefault="000C4844" w:rsidP="008234D1">
      <w:pPr>
        <w:rPr>
          <w:noProof/>
        </w:rPr>
      </w:pPr>
      <w:r w:rsidRPr="000C4844">
        <w:rPr>
          <w:noProof/>
        </w:rPr>
        <w:t># 模型精度 0.8752</w:t>
      </w:r>
    </w:p>
    <w:p w14:paraId="6C80802F" w14:textId="77777777" w:rsidR="000C4844" w:rsidRDefault="000C4844" w:rsidP="008234D1">
      <w:pPr>
        <w:rPr>
          <w:noProof/>
        </w:rPr>
      </w:pPr>
    </w:p>
    <w:p w14:paraId="6275DFA5" w14:textId="77777777" w:rsidR="008234D1" w:rsidRDefault="008234D1" w:rsidP="008234D1">
      <w:pPr>
        <w:rPr>
          <w:noProof/>
        </w:rPr>
      </w:pPr>
    </w:p>
    <w:p w14:paraId="5F119EDF" w14:textId="77777777" w:rsidR="008234D1" w:rsidRDefault="008234D1" w:rsidP="008234D1">
      <w:pPr>
        <w:rPr>
          <w:noProof/>
        </w:rPr>
      </w:pPr>
      <w:r>
        <w:rPr>
          <w:noProof/>
        </w:rPr>
        <w:t># 使用PCA降维数据建立分类器,训练和预测</w:t>
      </w:r>
    </w:p>
    <w:p w14:paraId="4208BA5C" w14:textId="77777777" w:rsidR="008234D1" w:rsidRDefault="008234D1" w:rsidP="008234D1">
      <w:pPr>
        <w:rPr>
          <w:noProof/>
        </w:rPr>
      </w:pPr>
      <w:r>
        <w:rPr>
          <w:noProof/>
        </w:rPr>
        <w:t>pcasvc = SVC(kernel="rbf", random_state=123)</w:t>
      </w:r>
    </w:p>
    <w:p w14:paraId="63E24418" w14:textId="77777777" w:rsidR="008234D1" w:rsidRDefault="008234D1" w:rsidP="008234D1">
      <w:pPr>
        <w:rPr>
          <w:noProof/>
        </w:rPr>
      </w:pPr>
      <w:r>
        <w:rPr>
          <w:noProof/>
        </w:rPr>
        <w:t>pcasvc.fit(train_pca_x, train_y)</w:t>
      </w:r>
    </w:p>
    <w:p w14:paraId="7A5B4367" w14:textId="77777777" w:rsidR="008234D1" w:rsidRDefault="008234D1" w:rsidP="008234D1">
      <w:pPr>
        <w:rPr>
          <w:noProof/>
        </w:rPr>
      </w:pPr>
      <w:r>
        <w:rPr>
          <w:noProof/>
        </w:rPr>
        <w:t>pcasvc_pre = pcasvc.predict(test_pca_x)</w:t>
      </w:r>
    </w:p>
    <w:p w14:paraId="1A35BBD5" w14:textId="77777777" w:rsidR="008234D1" w:rsidRDefault="008234D1" w:rsidP="008234D1">
      <w:pPr>
        <w:rPr>
          <w:noProof/>
        </w:rPr>
      </w:pPr>
      <w:r>
        <w:rPr>
          <w:noProof/>
        </w:rPr>
        <w:t>print(classification_report(test_y, pcasvc_pre))</w:t>
      </w:r>
    </w:p>
    <w:p w14:paraId="29679C8E" w14:textId="1A73A622" w:rsidR="008234D1" w:rsidRDefault="008234D1" w:rsidP="008234D1">
      <w:pPr>
        <w:rPr>
          <w:noProof/>
        </w:rPr>
      </w:pPr>
      <w:r>
        <w:rPr>
          <w:noProof/>
        </w:rPr>
        <w:t>print("模型精度", accuracy_score(test_y, pcasvc_pre))</w:t>
      </w:r>
    </w:p>
    <w:p w14:paraId="66BE9C04" w14:textId="3D383718" w:rsidR="008234D1" w:rsidRDefault="00204BBC" w:rsidP="008234D1">
      <w:r w:rsidRPr="00204BBC">
        <w:t># 模型精度 0.5426</w:t>
      </w:r>
    </w:p>
    <w:p w14:paraId="3A6DA90D" w14:textId="75823B63" w:rsidR="008234D1" w:rsidRDefault="008234D1" w:rsidP="008234D1"/>
    <w:p w14:paraId="202D464B" w14:textId="03EE7282" w:rsidR="008234D1" w:rsidRDefault="008234D1" w:rsidP="008234D1"/>
    <w:p w14:paraId="6DAB8EBC" w14:textId="698FB443" w:rsidR="008234D1" w:rsidRDefault="008234D1" w:rsidP="008234D1"/>
    <w:p w14:paraId="490352D2" w14:textId="77777777" w:rsidR="008234D1" w:rsidRDefault="008234D1" w:rsidP="008234D1"/>
    <w:p w14:paraId="0EE87024" w14:textId="77777777" w:rsidR="008234D1" w:rsidRDefault="008234D1" w:rsidP="008234D1">
      <w:pPr>
        <w:rPr>
          <w:noProof/>
        </w:rPr>
      </w:pPr>
    </w:p>
    <w:p w14:paraId="61044DF4" w14:textId="5DC9CA83" w:rsidR="008A7EBE" w:rsidRDefault="008A7EBE" w:rsidP="008234D1">
      <w:bookmarkStart w:id="0" w:name="_GoBack"/>
      <w:bookmarkEnd w:id="0"/>
    </w:p>
    <w:p w14:paraId="030C97E1" w14:textId="152B3762" w:rsidR="008234D1" w:rsidRDefault="008234D1" w:rsidP="008234D1"/>
    <w:p w14:paraId="35F85743" w14:textId="133879B6" w:rsidR="008234D1" w:rsidRDefault="008234D1" w:rsidP="008234D1"/>
    <w:p w14:paraId="63CAC8B2" w14:textId="77777777" w:rsidR="008234D1" w:rsidRPr="008234D1" w:rsidRDefault="008234D1" w:rsidP="008234D1">
      <w:pPr>
        <w:rPr>
          <w:rFonts w:hint="eastAsia"/>
        </w:rPr>
      </w:pPr>
    </w:p>
    <w:sectPr w:rsidR="008234D1" w:rsidRPr="008234D1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9563" w14:textId="77777777" w:rsidR="00E11D56" w:rsidRDefault="00E11D56" w:rsidP="00466933">
      <w:r>
        <w:separator/>
      </w:r>
    </w:p>
  </w:endnote>
  <w:endnote w:type="continuationSeparator" w:id="0">
    <w:p w14:paraId="5573A70C" w14:textId="77777777" w:rsidR="00E11D56" w:rsidRDefault="00E11D56" w:rsidP="004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FC45" w14:textId="77777777" w:rsidR="00E11D56" w:rsidRDefault="00E11D56" w:rsidP="00466933">
      <w:r>
        <w:separator/>
      </w:r>
    </w:p>
  </w:footnote>
  <w:footnote w:type="continuationSeparator" w:id="0">
    <w:p w14:paraId="60DCC4DF" w14:textId="77777777" w:rsidR="00E11D56" w:rsidRDefault="00E11D56" w:rsidP="0046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B62D" w14:textId="285594D6" w:rsidR="00466933" w:rsidRPr="00466933" w:rsidRDefault="00466933" w:rsidP="00466933">
    <w:pPr>
      <w:pStyle w:val="a4"/>
    </w:pPr>
    <w:r w:rsidRPr="00466933">
      <w:rPr>
        <w:sz w:val="36"/>
        <w:szCs w:val="36"/>
      </w:rPr>
      <w:t xml:space="preserve"> </w:t>
    </w:r>
    <w:r w:rsidR="00A75294" w:rsidRPr="00A75294">
      <w:rPr>
        <w:sz w:val="36"/>
        <w:szCs w:val="36"/>
      </w:rPr>
      <w:t>8.2 基于线性层的自编码模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0"/>
    <w:rsid w:val="000C4844"/>
    <w:rsid w:val="000D5DA5"/>
    <w:rsid w:val="00146DF4"/>
    <w:rsid w:val="001E5750"/>
    <w:rsid w:val="00204BBC"/>
    <w:rsid w:val="00466933"/>
    <w:rsid w:val="005A3F57"/>
    <w:rsid w:val="005D09DE"/>
    <w:rsid w:val="00606E00"/>
    <w:rsid w:val="00620D53"/>
    <w:rsid w:val="00653A56"/>
    <w:rsid w:val="00691193"/>
    <w:rsid w:val="00731CA8"/>
    <w:rsid w:val="007A4316"/>
    <w:rsid w:val="007C2B0D"/>
    <w:rsid w:val="00803B5F"/>
    <w:rsid w:val="008234D1"/>
    <w:rsid w:val="00841743"/>
    <w:rsid w:val="008A7EBE"/>
    <w:rsid w:val="00955032"/>
    <w:rsid w:val="009C1BC8"/>
    <w:rsid w:val="00A75294"/>
    <w:rsid w:val="00AE2CCD"/>
    <w:rsid w:val="00B949CC"/>
    <w:rsid w:val="00C07F37"/>
    <w:rsid w:val="00C25DD3"/>
    <w:rsid w:val="00C819AC"/>
    <w:rsid w:val="00D9733A"/>
    <w:rsid w:val="00E11D56"/>
    <w:rsid w:val="00E4706C"/>
    <w:rsid w:val="00E82AF8"/>
    <w:rsid w:val="00F6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7C4F"/>
  <w15:chartTrackingRefBased/>
  <w15:docId w15:val="{5C43A263-CD53-401C-8122-EE64E909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A431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66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A90E-4462-42ED-9EA1-3450AB8C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8</Pages>
  <Words>946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y</dc:creator>
  <cp:keywords/>
  <dc:description/>
  <cp:lastModifiedBy>Tenny</cp:lastModifiedBy>
  <cp:revision>15</cp:revision>
  <dcterms:created xsi:type="dcterms:W3CDTF">2024-07-11T04:34:00Z</dcterms:created>
  <dcterms:modified xsi:type="dcterms:W3CDTF">2024-08-07T07:23:00Z</dcterms:modified>
</cp:coreProperties>
</file>